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EB17A1A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671F87">
        <w:rPr>
          <w:rFonts w:ascii="ＭＳ Ｐゴシック" w:eastAsia="ＭＳ Ｐゴシック" w:hAnsi="ＭＳ Ｐゴシック"/>
          <w:sz w:val="28"/>
          <w:szCs w:val="28"/>
        </w:rPr>
        <w:t>5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</w:t>
      </w:r>
      <w:r w:rsidR="00671F87">
        <w:rPr>
          <w:rFonts w:ascii="ＭＳ Ｐゴシック" w:eastAsia="ＭＳ Ｐゴシック" w:hAnsi="ＭＳ Ｐゴシック"/>
          <w:sz w:val="28"/>
          <w:szCs w:val="28"/>
        </w:rPr>
        <w:t>2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851"/>
        <w:gridCol w:w="3402"/>
      </w:tblGrid>
      <w:tr w:rsidR="00D014D8" w14:paraId="19E0B058" w14:textId="77777777" w:rsidTr="00B17663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2EBBEE17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5352D0">
              <w:rPr>
                <w:rFonts w:ascii="ＭＳ Ｐゴシック" w:eastAsia="ＭＳ Ｐゴシック" w:hAnsi="ＭＳ Ｐゴシック" w:hint="eastAsia"/>
                <w:sz w:val="24"/>
              </w:rPr>
              <w:t>液相エチルベンゼン製造プロセスの省エネルギー</w:t>
            </w:r>
            <w:r w:rsidR="001C3219" w:rsidRPr="005352D0">
              <w:rPr>
                <w:rFonts w:ascii="ＭＳ Ｐゴシック" w:eastAsia="ＭＳ Ｐゴシック" w:hAnsi="ＭＳ Ｐゴシック" w:hint="eastAsia"/>
                <w:sz w:val="24"/>
              </w:rPr>
              <w:t>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B17663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B17663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B17663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株</w:t>
            </w:r>
            <w:r w:rsidR="0076790A" w:rsidRPr="00C40174">
              <w:rPr>
                <w:szCs w:val="20"/>
              </w:rPr>
              <w:t>) 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5911B79C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MENS)</w:t>
            </w:r>
          </w:p>
          <w:p w14:paraId="74DE7497" w14:textId="5F7A6817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COCO (</w:t>
            </w:r>
            <w:r w:rsidR="00960C36" w:rsidRPr="00960C36">
              <w:rPr>
                <w:szCs w:val="20"/>
              </w:rPr>
              <w:t>https://www.cocosimulator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40D7F1F0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DWSIM (</w:t>
            </w:r>
            <w:r w:rsidR="00960C36" w:rsidRPr="00960C36">
              <w:rPr>
                <w:szCs w:val="20"/>
              </w:rPr>
              <w:t>https://dwsim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17663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Pr="005352D0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rFonts w:hint="eastAsia"/>
                <w:szCs w:val="20"/>
              </w:rPr>
              <w:t>モデル名</w:t>
            </w:r>
            <w:r w:rsidR="00160A32" w:rsidRPr="005352D0">
              <w:rPr>
                <w:szCs w:val="20"/>
              </w:rPr>
              <w:t xml:space="preserve"> </w:t>
            </w:r>
          </w:p>
          <w:p w14:paraId="4601A14B" w14:textId="27B97791" w:rsidR="00160A32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="00F932B6" w:rsidRPr="005352D0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63A2BD3C" w:rsidR="00CA6F83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Pr="005352D0">
              <w:rPr>
                <w:rFonts w:hint="eastAsia"/>
                <w:sz w:val="16"/>
                <w:szCs w:val="20"/>
              </w:rPr>
              <w:t>第</w:t>
            </w:r>
            <w:r w:rsidR="001C3219" w:rsidRPr="005352D0">
              <w:rPr>
                <w:sz w:val="16"/>
                <w:szCs w:val="20"/>
              </w:rPr>
              <w:t>2</w:t>
            </w:r>
            <w:r w:rsidR="005352D0" w:rsidRPr="005352D0">
              <w:rPr>
                <w:sz w:val="16"/>
                <w:szCs w:val="20"/>
              </w:rPr>
              <w:t>2</w:t>
            </w:r>
            <w:r w:rsidRPr="005352D0">
              <w:rPr>
                <w:rFonts w:hint="eastAsia"/>
                <w:sz w:val="16"/>
                <w:szCs w:val="20"/>
              </w:rPr>
              <w:t>回は、</w:t>
            </w:r>
            <w:r w:rsidR="00794089" w:rsidRPr="005352D0">
              <w:rPr>
                <w:sz w:val="16"/>
                <w:szCs w:val="20"/>
              </w:rPr>
              <w:t>PR</w:t>
            </w:r>
            <w:r w:rsidR="00C5265E" w:rsidRPr="005352D0">
              <w:rPr>
                <w:rFonts w:hint="eastAsia"/>
                <w:sz w:val="16"/>
                <w:szCs w:val="20"/>
              </w:rPr>
              <w:t>式</w:t>
            </w:r>
            <w:r w:rsidR="007B066C" w:rsidRPr="005352D0">
              <w:rPr>
                <w:rFonts w:hint="eastAsia"/>
                <w:sz w:val="16"/>
                <w:szCs w:val="20"/>
              </w:rPr>
              <w:t>など</w:t>
            </w:r>
            <w:r w:rsidR="005352D0" w:rsidRPr="005352D0">
              <w:rPr>
                <w:rFonts w:hint="eastAsia"/>
                <w:sz w:val="16"/>
                <w:szCs w:val="20"/>
              </w:rPr>
              <w:t>の状態方程式による物性推算法を</w:t>
            </w:r>
            <w:r w:rsidR="007B066C" w:rsidRPr="005352D0">
              <w:rPr>
                <w:rFonts w:hint="eastAsia"/>
                <w:sz w:val="16"/>
                <w:szCs w:val="20"/>
              </w:rPr>
              <w:t>推奨</w:t>
            </w:r>
            <w:r w:rsidRPr="005352D0">
              <w:rPr>
                <w:rFonts w:hint="eastAsia"/>
                <w:sz w:val="16"/>
                <w:szCs w:val="20"/>
              </w:rPr>
              <w:t>しています。</w:t>
            </w:r>
          </w:p>
          <w:p w14:paraId="479593DC" w14:textId="3606B8CE" w:rsidR="00F932B6" w:rsidRPr="005352D0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sz w:val="16"/>
                <w:szCs w:val="20"/>
              </w:rPr>
              <w:t>ex.)</w:t>
            </w:r>
            <w:r w:rsidR="00CA6F83" w:rsidRPr="005352D0">
              <w:rPr>
                <w:sz w:val="16"/>
                <w:szCs w:val="20"/>
              </w:rPr>
              <w:t xml:space="preserve"> </w:t>
            </w:r>
            <w:r w:rsidR="00C5265E" w:rsidRPr="005352D0">
              <w:rPr>
                <w:sz w:val="16"/>
                <w:szCs w:val="20"/>
              </w:rPr>
              <w:t>PSRK, UNIFAC</w:t>
            </w:r>
            <w:r w:rsidR="001C3219" w:rsidRPr="005352D0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17663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B17663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B17663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B17663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DD0F0B" w14:paraId="5B5A9AE2" w14:textId="77777777" w:rsidTr="00B17663">
        <w:trPr>
          <w:trHeight w:val="50"/>
        </w:trPr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7403FDF5" w14:textId="0BC1A4FE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プロセス設計評価基準</w:t>
            </w:r>
            <w:r w:rsidRPr="00270D97">
              <w:rPr>
                <w:szCs w:val="20"/>
              </w:rPr>
              <w:t>(1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11CDF13" w14:textId="77777777" w:rsidR="00671F87" w:rsidRDefault="00671F8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原</w:t>
            </w:r>
            <w:r>
              <w:rPr>
                <w:szCs w:val="20"/>
              </w:rPr>
              <w:t>単位</w:t>
            </w:r>
          </w:p>
          <w:p w14:paraId="7264306D" w14:textId="77777777" w:rsidR="00671F87" w:rsidRDefault="00671F8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単位生産量当たりの投入エネルギー量</w:t>
            </w:r>
            <w:r>
              <w:rPr>
                <w:szCs w:val="20"/>
              </w:rPr>
              <w:t xml:space="preserve"> </w:t>
            </w:r>
          </w:p>
          <w:p w14:paraId="24F0DE05" w14:textId="6B6FCA27" w:rsidR="002E2278" w:rsidRPr="00270D97" w:rsidRDefault="00671F8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[GJ /Ton-EB]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A0B55E" w14:textId="318DB8A2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  <w:tr w:rsidR="00B17663" w14:paraId="2141914C" w14:textId="77777777" w:rsidTr="00B17663">
        <w:trPr>
          <w:trHeight w:val="57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20DB0A2" w14:textId="77777777" w:rsidR="00B17663" w:rsidRPr="00270D97" w:rsidRDefault="00B17663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3E2393" w14:textId="0CD6506C" w:rsidR="00B17663" w:rsidRDefault="00B176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ベンゼンの製品への転化率</w:t>
            </w:r>
            <w:r>
              <w:rPr>
                <w:szCs w:val="20"/>
              </w:rPr>
              <w:t xml:space="preserve"> [%]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E78761" w14:textId="77777777" w:rsidR="00B17663" w:rsidRPr="00C23259" w:rsidRDefault="00B17663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77120767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</w:rPr>
              <w:t>2</w:t>
            </w:r>
            <w:r w:rsidR="005352D0">
              <w:rPr>
                <w:rFonts w:ascii="ＭＳ Ｐゴシック" w:eastAsia="ＭＳ Ｐゴシック" w:hAnsi="ＭＳ Ｐゴシック"/>
                <w:sz w:val="28"/>
                <w:szCs w:val="28"/>
              </w:rPr>
              <w:t>3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380B4A" w:rsidRPr="00380B4A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8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5352D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2</w:t>
            </w:r>
            <w:r w:rsidR="005352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3A5AA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火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3C191176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</w:t>
            </w:r>
            <w:r w:rsidR="008610D8">
              <w:rPr>
                <w:rFonts w:hint="eastAsia"/>
              </w:rPr>
              <w:t>後</w:t>
            </w:r>
            <w:r>
              <w:rPr>
                <w:rFonts w:hint="eastAsia"/>
              </w:rPr>
              <w:t>に</w:t>
            </w:r>
            <w:r w:rsidR="008610D8">
              <w:rPr>
                <w:rFonts w:hint="eastAsia"/>
              </w:rPr>
              <w:t>個別にアップロード用の</w:t>
            </w:r>
            <w:r w:rsidR="008610D8">
              <w:rPr>
                <w:rFonts w:hint="eastAsia"/>
              </w:rPr>
              <w:t>U</w:t>
            </w:r>
            <w:r w:rsidR="008610D8">
              <w:t>RL</w:t>
            </w:r>
            <w:r w:rsidR="008610D8">
              <w:rPr>
                <w:rFonts w:hint="eastAsia"/>
              </w:rPr>
              <w:t>を</w:t>
            </w:r>
            <w:r>
              <w:rPr>
                <w:rFonts w:hint="eastAsia"/>
              </w:rPr>
              <w:t>送信</w:t>
            </w:r>
            <w:r w:rsidR="008610D8">
              <w:rPr>
                <w:rFonts w:hint="eastAsia"/>
              </w:rPr>
              <w:t>します。</w:t>
            </w:r>
            <w:r>
              <w:rPr>
                <w:rFonts w:hint="eastAsia"/>
              </w:rPr>
              <w:t>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08AF8780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="005352D0" w:rsidRPr="005352D0">
              <w:rPr>
                <w:rFonts w:ascii="Courier" w:hAnsi="Courier"/>
              </w:rPr>
              <w:t>https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70C5F166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もくじ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FA46510" w14:textId="77777777" w:rsidR="00A60227" w:rsidRDefault="00A60227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1F3BEB49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BD0EDE">
        <w:rPr>
          <w:rFonts w:hint="eastAsia"/>
        </w:rPr>
        <w:t>「</w:t>
      </w:r>
      <w:r w:rsidR="00BD0EDE">
        <w:t>4.</w:t>
      </w:r>
      <w:r w:rsidR="00BD0EDE">
        <w:rPr>
          <w:rFonts w:hint="eastAsia"/>
        </w:rPr>
        <w:t>機器設計」</w:t>
      </w:r>
      <w:r w:rsidR="006D5B9B">
        <w:rPr>
          <w:rFonts w:hint="eastAsia"/>
        </w:rPr>
        <w:t>参照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464688B9" w:rsidR="00BD21D8" w:rsidRDefault="00BD21D8" w:rsidP="00692ECA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692ECA">
        <w:rPr>
          <w:rFonts w:hint="eastAsia"/>
        </w:rPr>
        <w:t>(</w:t>
      </w:r>
      <w:r w:rsidR="00692ECA">
        <w:t>段数</w:t>
      </w:r>
      <w:r w:rsidR="00692ECA">
        <w:rPr>
          <w:rFonts w:hint="eastAsia"/>
        </w:rPr>
        <w:t>,</w:t>
      </w:r>
      <w:r w:rsidR="00692ECA">
        <w:t xml:space="preserve"> </w:t>
      </w:r>
      <w:r w:rsidR="00692ECA">
        <w:rPr>
          <w:rFonts w:hint="eastAsia"/>
        </w:rPr>
        <w:t>除熱方式など</w:t>
      </w:r>
      <w:r w:rsidR="00692ECA">
        <w:t>)</w:t>
      </w:r>
      <w:r w:rsidR="00EE326F">
        <w:t>,</w:t>
      </w:r>
      <w:r w:rsidR="00A752DB">
        <w:t xml:space="preserve">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  <w:r w:rsidR="00A752DB">
        <w:t xml:space="preserve"> </w:t>
      </w:r>
    </w:p>
    <w:p w14:paraId="323E6969" w14:textId="61F8EF9C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</w:t>
      </w:r>
      <w:r w:rsidR="00692ECA">
        <w:rPr>
          <w:rFonts w:hint="eastAsia"/>
        </w:rPr>
        <w:t>がある場合：</w:t>
      </w:r>
      <w:r>
        <w:rPr>
          <w:rFonts w:hint="eastAsia"/>
        </w:rPr>
        <w:t>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74CAC70B" w:rsidR="00AF61EC" w:rsidRPr="00ED40EE" w:rsidRDefault="00BA4D4B" w:rsidP="00A60227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、投入エネルギー量に換算し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0FAA110B" w14:textId="0F1244F4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62091C0D" w14:textId="77B4FD61" w:rsidR="005D52BC" w:rsidRDefault="00952830" w:rsidP="005D52BC">
      <w:pPr>
        <w:spacing w:line="260" w:lineRule="exact"/>
        <w:ind w:leftChars="284" w:left="894" w:hangingChars="163" w:hanging="326"/>
      </w:pPr>
      <w:r>
        <w:rPr>
          <w:rFonts w:hint="eastAsia"/>
        </w:rPr>
        <w:lastRenderedPageBreak/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</w:p>
    <w:p w14:paraId="3C82F11C" w14:textId="77777777" w:rsidR="005D52BC" w:rsidRDefault="00BD0EDE" w:rsidP="005D52BC">
      <w:pPr>
        <w:spacing w:line="260" w:lineRule="exact"/>
        <w:ind w:leftChars="284" w:left="894" w:hangingChars="163" w:hanging="326"/>
      </w:pPr>
      <w:r w:rsidRPr="00BD0EDE">
        <w:rPr>
          <w:rFonts w:hint="eastAsia"/>
        </w:rPr>
        <w:t>※課題「</w:t>
      </w:r>
      <w:r w:rsidR="005D52BC">
        <w:t>6</w:t>
      </w:r>
      <w:r w:rsidRPr="00BD0EDE">
        <w:t>.</w:t>
      </w:r>
      <w:r w:rsidRPr="00BD0EDE">
        <w:rPr>
          <w:rFonts w:hint="eastAsia"/>
        </w:rPr>
        <w:t>プロセス設計評価基準」を参照し、</w:t>
      </w:r>
      <w:r w:rsidRPr="00BD0EDE">
        <w:t>1</w:t>
      </w:r>
      <w:r w:rsidRPr="00BD0EDE">
        <w:rPr>
          <w:rFonts w:hint="eastAsia"/>
        </w:rPr>
        <w:t>〜</w:t>
      </w:r>
      <w:r w:rsidRPr="00BD0EDE">
        <w:t>3</w:t>
      </w:r>
      <w:r w:rsidRPr="00BD0EDE">
        <w:rPr>
          <w:rFonts w:hint="eastAsia"/>
        </w:rPr>
        <w:t>章までに盛り込むか、ここに書いて、評価項目の書き漏らしがないように注意してください。</w:t>
      </w:r>
      <w:r w:rsidR="005951B5">
        <w:rPr>
          <w:rFonts w:hint="eastAsia"/>
        </w:rPr>
        <w:t>図や表を用いて構いません。</w:t>
      </w:r>
    </w:p>
    <w:p w14:paraId="6D1EDD4C" w14:textId="12861291" w:rsidR="00B74F78" w:rsidRDefault="00B877B1" w:rsidP="005D52BC">
      <w:pPr>
        <w:spacing w:line="260" w:lineRule="exact"/>
        <w:ind w:leftChars="434" w:left="868"/>
      </w:pPr>
      <w:r>
        <w:t>特に</w:t>
      </w:r>
      <w:r w:rsidR="00C7095E">
        <w:rPr>
          <w:rFonts w:hint="eastAsia"/>
        </w:rPr>
        <w:t>「</w:t>
      </w:r>
      <w:r w:rsidR="00C7095E">
        <w:t>6.</w:t>
      </w:r>
      <w:r w:rsidR="00667202">
        <w:rPr>
          <w:rFonts w:hint="eastAsia"/>
        </w:rPr>
        <w:t>プロセス設計評価基準</w:t>
      </w:r>
      <w:r w:rsidR="005D52BC">
        <w:rPr>
          <w:rFonts w:hint="eastAsia"/>
        </w:rPr>
        <w:t>(</w:t>
      </w:r>
      <w:r w:rsidR="005D52BC">
        <w:t>4)</w:t>
      </w:r>
      <w:r w:rsidR="00C7095E">
        <w:rPr>
          <w:rFonts w:hint="eastAsia"/>
        </w:rPr>
        <w:t>」</w:t>
      </w:r>
      <w:r w:rsidR="00667202">
        <w:t>の</w:t>
      </w:r>
      <w:r w:rsidR="00B74F78">
        <w:rPr>
          <w:rFonts w:hint="eastAsia"/>
        </w:rPr>
        <w:t>「シミュレーションにおいて、物質収支、熱収支を十分に精度よく収束させたか」がわかるように、シミュレーションの際に工夫した点を明記したり、リサイクルポイント前後の</w:t>
      </w:r>
      <w:r w:rsidR="009006B3">
        <w:rPr>
          <w:rFonts w:hint="eastAsia"/>
        </w:rPr>
        <w:t>ストリーム情報を明記したりしてください。</w:t>
      </w:r>
    </w:p>
    <w:sectPr w:rsidR="00B74F78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E358" w14:textId="77777777" w:rsidR="001D4C1F" w:rsidRDefault="001D4C1F" w:rsidP="00FC031F">
      <w:r>
        <w:separator/>
      </w:r>
    </w:p>
  </w:endnote>
  <w:endnote w:type="continuationSeparator" w:id="0">
    <w:p w14:paraId="0D61EF3F" w14:textId="77777777" w:rsidR="001D4C1F" w:rsidRDefault="001D4C1F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6F55" w14:textId="603CB467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5352D0">
      <w:rPr>
        <w:rStyle w:val="a9"/>
        <w:rFonts w:ascii="ＭＳ Ｐ明朝" w:hAnsi="ＭＳ Ｐ明朝"/>
        <w:sz w:val="16"/>
        <w:szCs w:val="20"/>
      </w:rPr>
      <w:t>3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68F" w14:textId="54D4823B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5352D0">
      <w:rPr>
        <w:rStyle w:val="a9"/>
        <w:rFonts w:ascii="ＭＳ Ｐ明朝" w:hAnsi="ＭＳ Ｐ明朝"/>
        <w:sz w:val="16"/>
        <w:szCs w:val="20"/>
      </w:rPr>
      <w:t>3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</w:t>
    </w:r>
    <w:r w:rsidR="004C72C5">
      <w:rPr>
        <w:rStyle w:val="a9"/>
        <w:rFonts w:ascii="ＭＳ Ｐ明朝" w:hAnsi="ＭＳ Ｐ明朝"/>
        <w:sz w:val="16"/>
        <w:szCs w:val="20"/>
      </w:rPr>
      <w:t>1</w:t>
    </w:r>
    <w:r w:rsidR="00056790">
      <w:rPr>
        <w:rStyle w:val="a9"/>
        <w:rFonts w:ascii="ＭＳ Ｐ明朝" w:hAnsi="ＭＳ Ｐ明朝"/>
        <w:sz w:val="16"/>
        <w:szCs w:val="20"/>
      </w:rPr>
      <w:t>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3D47" w14:textId="77777777" w:rsidR="001D4C1F" w:rsidRDefault="001D4C1F" w:rsidP="00FC031F">
      <w:r>
        <w:separator/>
      </w:r>
    </w:p>
  </w:footnote>
  <w:footnote w:type="continuationSeparator" w:id="0">
    <w:p w14:paraId="270BBF8F" w14:textId="77777777" w:rsidR="001D4C1F" w:rsidRDefault="001D4C1F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81008467">
    <w:abstractNumId w:val="11"/>
  </w:num>
  <w:num w:numId="2" w16cid:durableId="786237356">
    <w:abstractNumId w:val="3"/>
  </w:num>
  <w:num w:numId="3" w16cid:durableId="1056003729">
    <w:abstractNumId w:val="18"/>
  </w:num>
  <w:num w:numId="4" w16cid:durableId="745954358">
    <w:abstractNumId w:val="15"/>
  </w:num>
  <w:num w:numId="5" w16cid:durableId="1870219469">
    <w:abstractNumId w:val="13"/>
  </w:num>
  <w:num w:numId="6" w16cid:durableId="344527477">
    <w:abstractNumId w:val="2"/>
  </w:num>
  <w:num w:numId="7" w16cid:durableId="905065451">
    <w:abstractNumId w:val="8"/>
  </w:num>
  <w:num w:numId="8" w16cid:durableId="122313032">
    <w:abstractNumId w:val="16"/>
  </w:num>
  <w:num w:numId="9" w16cid:durableId="1603800965">
    <w:abstractNumId w:val="19"/>
  </w:num>
  <w:num w:numId="10" w16cid:durableId="1176269818">
    <w:abstractNumId w:val="7"/>
  </w:num>
  <w:num w:numId="11" w16cid:durableId="30426532">
    <w:abstractNumId w:val="1"/>
  </w:num>
  <w:num w:numId="12" w16cid:durableId="269438674">
    <w:abstractNumId w:val="12"/>
  </w:num>
  <w:num w:numId="13" w16cid:durableId="1322540037">
    <w:abstractNumId w:val="5"/>
  </w:num>
  <w:num w:numId="14" w16cid:durableId="1048653465">
    <w:abstractNumId w:val="4"/>
  </w:num>
  <w:num w:numId="15" w16cid:durableId="1468890342">
    <w:abstractNumId w:val="14"/>
  </w:num>
  <w:num w:numId="16" w16cid:durableId="1306423912">
    <w:abstractNumId w:val="6"/>
  </w:num>
  <w:num w:numId="17" w16cid:durableId="67457299">
    <w:abstractNumId w:val="17"/>
  </w:num>
  <w:num w:numId="18" w16cid:durableId="1382558285">
    <w:abstractNumId w:val="0"/>
  </w:num>
  <w:num w:numId="19" w16cid:durableId="518154930">
    <w:abstractNumId w:val="9"/>
  </w:num>
  <w:num w:numId="20" w16cid:durableId="72699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064AF"/>
    <w:rsid w:val="00011D1A"/>
    <w:rsid w:val="00025183"/>
    <w:rsid w:val="00032A0F"/>
    <w:rsid w:val="00037D80"/>
    <w:rsid w:val="0005052F"/>
    <w:rsid w:val="00056790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4C90"/>
    <w:rsid w:val="001371B1"/>
    <w:rsid w:val="00142E71"/>
    <w:rsid w:val="00144F60"/>
    <w:rsid w:val="00146563"/>
    <w:rsid w:val="00150D9D"/>
    <w:rsid w:val="00160A32"/>
    <w:rsid w:val="001624DF"/>
    <w:rsid w:val="00195453"/>
    <w:rsid w:val="00197784"/>
    <w:rsid w:val="001B33B7"/>
    <w:rsid w:val="001B6D14"/>
    <w:rsid w:val="001C3219"/>
    <w:rsid w:val="001C3551"/>
    <w:rsid w:val="001C63BC"/>
    <w:rsid w:val="001D4C1F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43D8"/>
    <w:rsid w:val="00245C0D"/>
    <w:rsid w:val="00245E02"/>
    <w:rsid w:val="00255411"/>
    <w:rsid w:val="002621FE"/>
    <w:rsid w:val="00270D97"/>
    <w:rsid w:val="00284535"/>
    <w:rsid w:val="002861C8"/>
    <w:rsid w:val="00286324"/>
    <w:rsid w:val="00286D1E"/>
    <w:rsid w:val="00291878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2278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0B4A"/>
    <w:rsid w:val="00382D30"/>
    <w:rsid w:val="003902A3"/>
    <w:rsid w:val="003A5AA3"/>
    <w:rsid w:val="003C2983"/>
    <w:rsid w:val="003D0537"/>
    <w:rsid w:val="003D2F35"/>
    <w:rsid w:val="003F1F9F"/>
    <w:rsid w:val="00430CFE"/>
    <w:rsid w:val="00440CAA"/>
    <w:rsid w:val="00441D0F"/>
    <w:rsid w:val="004434FE"/>
    <w:rsid w:val="00451F0F"/>
    <w:rsid w:val="00464472"/>
    <w:rsid w:val="00477A98"/>
    <w:rsid w:val="004823C2"/>
    <w:rsid w:val="00490D4F"/>
    <w:rsid w:val="00492686"/>
    <w:rsid w:val="004933A3"/>
    <w:rsid w:val="00497593"/>
    <w:rsid w:val="004B49F0"/>
    <w:rsid w:val="004B544F"/>
    <w:rsid w:val="004C2102"/>
    <w:rsid w:val="004C3D09"/>
    <w:rsid w:val="004C72C5"/>
    <w:rsid w:val="004D2569"/>
    <w:rsid w:val="004E2FD9"/>
    <w:rsid w:val="004E656A"/>
    <w:rsid w:val="004F6E6E"/>
    <w:rsid w:val="005159B8"/>
    <w:rsid w:val="00525855"/>
    <w:rsid w:val="0053523A"/>
    <w:rsid w:val="005352D0"/>
    <w:rsid w:val="005370D2"/>
    <w:rsid w:val="00551C03"/>
    <w:rsid w:val="00557AEE"/>
    <w:rsid w:val="005608F6"/>
    <w:rsid w:val="00571D20"/>
    <w:rsid w:val="00574E1A"/>
    <w:rsid w:val="00590C99"/>
    <w:rsid w:val="005946E1"/>
    <w:rsid w:val="005951B5"/>
    <w:rsid w:val="00595F06"/>
    <w:rsid w:val="00596695"/>
    <w:rsid w:val="005A3E7F"/>
    <w:rsid w:val="005A46C2"/>
    <w:rsid w:val="005A5B3B"/>
    <w:rsid w:val="005B2CC4"/>
    <w:rsid w:val="005C3673"/>
    <w:rsid w:val="005C69D8"/>
    <w:rsid w:val="005D52BC"/>
    <w:rsid w:val="005E07F0"/>
    <w:rsid w:val="005E765B"/>
    <w:rsid w:val="0062050A"/>
    <w:rsid w:val="00620616"/>
    <w:rsid w:val="0062596F"/>
    <w:rsid w:val="006373A2"/>
    <w:rsid w:val="0065103E"/>
    <w:rsid w:val="00667202"/>
    <w:rsid w:val="00671F87"/>
    <w:rsid w:val="00677D15"/>
    <w:rsid w:val="00685136"/>
    <w:rsid w:val="00687A36"/>
    <w:rsid w:val="00687B3E"/>
    <w:rsid w:val="00691146"/>
    <w:rsid w:val="00692ECA"/>
    <w:rsid w:val="006938BC"/>
    <w:rsid w:val="00693A5E"/>
    <w:rsid w:val="006A2C51"/>
    <w:rsid w:val="006A3BD1"/>
    <w:rsid w:val="006A5380"/>
    <w:rsid w:val="006A59D9"/>
    <w:rsid w:val="006B7870"/>
    <w:rsid w:val="006B7F71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94089"/>
    <w:rsid w:val="007A360E"/>
    <w:rsid w:val="007A3FC9"/>
    <w:rsid w:val="007A6C15"/>
    <w:rsid w:val="007B066C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610D8"/>
    <w:rsid w:val="00870EFF"/>
    <w:rsid w:val="008773D2"/>
    <w:rsid w:val="00877EB4"/>
    <w:rsid w:val="008816C9"/>
    <w:rsid w:val="00887E44"/>
    <w:rsid w:val="008A7B74"/>
    <w:rsid w:val="008B0145"/>
    <w:rsid w:val="008B50CD"/>
    <w:rsid w:val="008C0638"/>
    <w:rsid w:val="008E232A"/>
    <w:rsid w:val="008E35D1"/>
    <w:rsid w:val="008F744F"/>
    <w:rsid w:val="009006B3"/>
    <w:rsid w:val="0091135A"/>
    <w:rsid w:val="00912B15"/>
    <w:rsid w:val="00914015"/>
    <w:rsid w:val="009213BA"/>
    <w:rsid w:val="00922F77"/>
    <w:rsid w:val="009236C6"/>
    <w:rsid w:val="00932265"/>
    <w:rsid w:val="009349FE"/>
    <w:rsid w:val="0093718F"/>
    <w:rsid w:val="00941036"/>
    <w:rsid w:val="00943715"/>
    <w:rsid w:val="00943993"/>
    <w:rsid w:val="0095041D"/>
    <w:rsid w:val="00952830"/>
    <w:rsid w:val="00954C21"/>
    <w:rsid w:val="00960C36"/>
    <w:rsid w:val="00972885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062"/>
    <w:rsid w:val="00A32E36"/>
    <w:rsid w:val="00A42ECF"/>
    <w:rsid w:val="00A60227"/>
    <w:rsid w:val="00A61CF1"/>
    <w:rsid w:val="00A61FB4"/>
    <w:rsid w:val="00A62D3F"/>
    <w:rsid w:val="00A73DB7"/>
    <w:rsid w:val="00A752DB"/>
    <w:rsid w:val="00A84A2C"/>
    <w:rsid w:val="00A85B35"/>
    <w:rsid w:val="00A90EB2"/>
    <w:rsid w:val="00AA027E"/>
    <w:rsid w:val="00AA1370"/>
    <w:rsid w:val="00AA62C0"/>
    <w:rsid w:val="00AE3E9A"/>
    <w:rsid w:val="00AF61EC"/>
    <w:rsid w:val="00AF644C"/>
    <w:rsid w:val="00B10DB0"/>
    <w:rsid w:val="00B159A0"/>
    <w:rsid w:val="00B17663"/>
    <w:rsid w:val="00B20020"/>
    <w:rsid w:val="00B25E79"/>
    <w:rsid w:val="00B35F2C"/>
    <w:rsid w:val="00B4253F"/>
    <w:rsid w:val="00B54BDD"/>
    <w:rsid w:val="00B60494"/>
    <w:rsid w:val="00B62DD8"/>
    <w:rsid w:val="00B65897"/>
    <w:rsid w:val="00B74F78"/>
    <w:rsid w:val="00B877B1"/>
    <w:rsid w:val="00B8792C"/>
    <w:rsid w:val="00BA4D4B"/>
    <w:rsid w:val="00BB64FD"/>
    <w:rsid w:val="00BC144E"/>
    <w:rsid w:val="00BD0EDE"/>
    <w:rsid w:val="00BD21D8"/>
    <w:rsid w:val="00BD721E"/>
    <w:rsid w:val="00BE59D8"/>
    <w:rsid w:val="00BF4A72"/>
    <w:rsid w:val="00BF60EA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7095E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14EB0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5</cp:revision>
  <cp:lastPrinted>2019-08-01T10:25:00Z</cp:lastPrinted>
  <dcterms:created xsi:type="dcterms:W3CDTF">2023-07-22T03:36:00Z</dcterms:created>
  <dcterms:modified xsi:type="dcterms:W3CDTF">2023-07-22T03:40:00Z</dcterms:modified>
</cp:coreProperties>
</file>